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98" w:rsidRPr="00AF5552" w:rsidRDefault="00D51298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 xml:space="preserve">Информация о территориальной структуре финансирования </w:t>
      </w:r>
      <w:r w:rsidR="00B00767" w:rsidRPr="00AF5552">
        <w:rPr>
          <w:rFonts w:ascii="Times New Roman" w:hAnsi="Times New Roman" w:cs="Times New Roman"/>
          <w:sz w:val="24"/>
          <w:szCs w:val="24"/>
        </w:rPr>
        <w:t>Г</w:t>
      </w:r>
      <w:r w:rsidRPr="00AF5552">
        <w:rPr>
          <w:rFonts w:ascii="Times New Roman" w:hAnsi="Times New Roman" w:cs="Times New Roman"/>
          <w:sz w:val="24"/>
          <w:szCs w:val="24"/>
        </w:rPr>
        <w:t>осударственной программы</w:t>
      </w:r>
    </w:p>
    <w:p w:rsidR="00D51298" w:rsidRPr="00AF5552" w:rsidRDefault="006B093C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>в 20</w:t>
      </w:r>
      <w:r w:rsidR="00BF2437">
        <w:rPr>
          <w:rFonts w:ascii="Times New Roman" w:hAnsi="Times New Roman" w:cs="Times New Roman"/>
          <w:sz w:val="24"/>
          <w:szCs w:val="24"/>
        </w:rPr>
        <w:t>2</w:t>
      </w:r>
      <w:r w:rsidR="00E93D7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F555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B093C" w:rsidRPr="00AF5552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"Социальная поддержка отдельных категорий граждан в Ленинградской области"</w:t>
      </w:r>
    </w:p>
    <w:p w:rsidR="006B093C" w:rsidRPr="00AF5552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Pr="00AF5552">
        <w:rPr>
          <w:rFonts w:ascii="Times New Roman" w:hAnsi="Times New Roman" w:cs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D51298" w:rsidRDefault="00D51298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F5552">
        <w:rPr>
          <w:sz w:val="16"/>
          <w:szCs w:val="16"/>
        </w:rPr>
        <w:t xml:space="preserve">                                                                              </w:t>
      </w:r>
      <w:r w:rsidRPr="00AF5552">
        <w:rPr>
          <w:rFonts w:ascii="Times New Roman" w:hAnsi="Times New Roman" w:cs="Times New Roman"/>
          <w:sz w:val="16"/>
          <w:szCs w:val="16"/>
        </w:rPr>
        <w:t xml:space="preserve"> (тыс. рублей)</w:t>
      </w:r>
    </w:p>
    <w:p w:rsidR="00FD5833" w:rsidRDefault="00FD5833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686"/>
        <w:gridCol w:w="1276"/>
        <w:gridCol w:w="1276"/>
        <w:gridCol w:w="1134"/>
        <w:gridCol w:w="850"/>
        <w:gridCol w:w="1265"/>
        <w:gridCol w:w="1351"/>
        <w:gridCol w:w="992"/>
        <w:gridCol w:w="786"/>
      </w:tblGrid>
      <w:tr w:rsidR="00FD5833" w:rsidRPr="00FD5833" w:rsidTr="00164321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33" w:rsidRPr="00FD5833" w:rsidRDefault="00FD5833" w:rsidP="000E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</w:t>
            </w:r>
            <w:r w:rsidR="00E41F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0E2C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33" w:rsidRPr="00FD5833" w:rsidRDefault="00FD5833" w:rsidP="000E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финансирование в 20</w:t>
            </w:r>
            <w:r w:rsidR="00E41F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0E2C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96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у</w:t>
            </w:r>
          </w:p>
        </w:tc>
      </w:tr>
      <w:tr w:rsidR="00FD5833" w:rsidRPr="00FD5833" w:rsidTr="00164321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D93C52" w:rsidRPr="00FD5833" w:rsidTr="00164321">
        <w:trPr>
          <w:trHeight w:val="8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6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41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воложский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833" w:rsidRPr="00FD5833" w:rsidTr="00164321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боргский  район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тчинский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6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03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нгисеппский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4,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2426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1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2426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,44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ровский 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104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дейнопольский</w:t>
            </w:r>
            <w:proofErr w:type="spellEnd"/>
          </w:p>
          <w:p w:rsidR="00D93C52" w:rsidRPr="00FD5833" w:rsidRDefault="00D93C52" w:rsidP="00814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 райо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моносовский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,7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58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B9235B" w:rsidRPr="00FD5833" w:rsidRDefault="00D93C52" w:rsidP="00B92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 райо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2426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,75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235B" w:rsidRPr="00FD5833" w:rsidTr="00164321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35B" w:rsidRPr="00FD5833" w:rsidRDefault="00B9235B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B9235B" w:rsidRPr="00FD5833" w:rsidRDefault="00B9235B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7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8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анцев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7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ихвинский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район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2426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833" w:rsidRPr="00FD5833" w:rsidTr="00164321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0E2C0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1643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164321">
        <w:trPr>
          <w:trHeight w:val="6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C52" w:rsidRPr="00ED2194" w:rsidRDefault="00D93C52" w:rsidP="00091D66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C52" w:rsidRPr="004E3F85" w:rsidRDefault="00D93C52" w:rsidP="004E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3F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ластные</w:t>
            </w:r>
            <w:proofErr w:type="spellEnd"/>
          </w:p>
          <w:p w:rsidR="00D93C52" w:rsidRPr="004E3F85" w:rsidRDefault="00D93C52" w:rsidP="00814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F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164321" w:rsidP="0081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67 588,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164321" w:rsidP="0081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 345 469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164321" w:rsidP="00DF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66 632,60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164321" w:rsidP="0081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 176 508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3F85" w:rsidRPr="00FD5833" w:rsidTr="00164321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F85" w:rsidRPr="00ED2194" w:rsidRDefault="004E3F85" w:rsidP="00091D66"/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F85" w:rsidRPr="004E3F85" w:rsidRDefault="004E3F85" w:rsidP="004E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F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государственной программе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240729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67 58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240729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 640 5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4E3F85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240729" w:rsidP="00DF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66 632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240729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 462 997,4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6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4E3F85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D5833" w:rsidRPr="00AF5552" w:rsidRDefault="00FD5833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sectPr w:rsidR="00FD5833" w:rsidRPr="00AF5552" w:rsidSect="00B9235B">
      <w:pgSz w:w="11905" w:h="16838"/>
      <w:pgMar w:top="1134" w:right="567" w:bottom="14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AA"/>
    <w:rsid w:val="00000694"/>
    <w:rsid w:val="000011A5"/>
    <w:rsid w:val="00001DAA"/>
    <w:rsid w:val="0000744F"/>
    <w:rsid w:val="000078E2"/>
    <w:rsid w:val="000174D0"/>
    <w:rsid w:val="00017C59"/>
    <w:rsid w:val="00017FE2"/>
    <w:rsid w:val="000203F9"/>
    <w:rsid w:val="00020CD9"/>
    <w:rsid w:val="00020E0E"/>
    <w:rsid w:val="00021357"/>
    <w:rsid w:val="0003000B"/>
    <w:rsid w:val="00033FDE"/>
    <w:rsid w:val="00036470"/>
    <w:rsid w:val="00047C8B"/>
    <w:rsid w:val="00057AAD"/>
    <w:rsid w:val="00057C06"/>
    <w:rsid w:val="00060BDE"/>
    <w:rsid w:val="000623F4"/>
    <w:rsid w:val="000652FA"/>
    <w:rsid w:val="00067E8A"/>
    <w:rsid w:val="0007088B"/>
    <w:rsid w:val="000724C9"/>
    <w:rsid w:val="0007254F"/>
    <w:rsid w:val="00086615"/>
    <w:rsid w:val="00087908"/>
    <w:rsid w:val="00090E84"/>
    <w:rsid w:val="0009122A"/>
    <w:rsid w:val="00091680"/>
    <w:rsid w:val="00093489"/>
    <w:rsid w:val="0009589E"/>
    <w:rsid w:val="000A24E1"/>
    <w:rsid w:val="000B1E6C"/>
    <w:rsid w:val="000B5CA9"/>
    <w:rsid w:val="000B732E"/>
    <w:rsid w:val="000C0025"/>
    <w:rsid w:val="000C05E9"/>
    <w:rsid w:val="000C42E3"/>
    <w:rsid w:val="000C6F2D"/>
    <w:rsid w:val="000C7DD6"/>
    <w:rsid w:val="000D3C23"/>
    <w:rsid w:val="000E189D"/>
    <w:rsid w:val="000E2906"/>
    <w:rsid w:val="000E2C02"/>
    <w:rsid w:val="000E4BC0"/>
    <w:rsid w:val="000E5CFC"/>
    <w:rsid w:val="000F4512"/>
    <w:rsid w:val="000F6F62"/>
    <w:rsid w:val="00105562"/>
    <w:rsid w:val="00113FF5"/>
    <w:rsid w:val="0011487B"/>
    <w:rsid w:val="0011790B"/>
    <w:rsid w:val="00121516"/>
    <w:rsid w:val="00124031"/>
    <w:rsid w:val="0013413C"/>
    <w:rsid w:val="00154CC3"/>
    <w:rsid w:val="001614AA"/>
    <w:rsid w:val="00162C23"/>
    <w:rsid w:val="00164321"/>
    <w:rsid w:val="001663FC"/>
    <w:rsid w:val="001716E4"/>
    <w:rsid w:val="00172284"/>
    <w:rsid w:val="00174EB8"/>
    <w:rsid w:val="00180791"/>
    <w:rsid w:val="00180C07"/>
    <w:rsid w:val="001915F4"/>
    <w:rsid w:val="001968FE"/>
    <w:rsid w:val="001A1E16"/>
    <w:rsid w:val="001A71F4"/>
    <w:rsid w:val="001B2856"/>
    <w:rsid w:val="001B64AC"/>
    <w:rsid w:val="001B7339"/>
    <w:rsid w:val="001C097C"/>
    <w:rsid w:val="001C3CD9"/>
    <w:rsid w:val="001C6520"/>
    <w:rsid w:val="001D0CB0"/>
    <w:rsid w:val="001D2BF4"/>
    <w:rsid w:val="001D3E77"/>
    <w:rsid w:val="001E6776"/>
    <w:rsid w:val="001E7152"/>
    <w:rsid w:val="001E7DF6"/>
    <w:rsid w:val="001F1118"/>
    <w:rsid w:val="001F7146"/>
    <w:rsid w:val="00203B4B"/>
    <w:rsid w:val="00210374"/>
    <w:rsid w:val="00211822"/>
    <w:rsid w:val="002124CF"/>
    <w:rsid w:val="002149C9"/>
    <w:rsid w:val="002176EE"/>
    <w:rsid w:val="00220B97"/>
    <w:rsid w:val="002212B7"/>
    <w:rsid w:val="00222048"/>
    <w:rsid w:val="00224926"/>
    <w:rsid w:val="002265CA"/>
    <w:rsid w:val="00226DE1"/>
    <w:rsid w:val="002277B5"/>
    <w:rsid w:val="00227BB5"/>
    <w:rsid w:val="0023438F"/>
    <w:rsid w:val="00235777"/>
    <w:rsid w:val="00237B11"/>
    <w:rsid w:val="00240729"/>
    <w:rsid w:val="0024241F"/>
    <w:rsid w:val="00252B67"/>
    <w:rsid w:val="002549F5"/>
    <w:rsid w:val="002578E6"/>
    <w:rsid w:val="00264E43"/>
    <w:rsid w:val="0026642C"/>
    <w:rsid w:val="0026713F"/>
    <w:rsid w:val="00272ECF"/>
    <w:rsid w:val="002743C4"/>
    <w:rsid w:val="00274BE3"/>
    <w:rsid w:val="00282772"/>
    <w:rsid w:val="00292CC0"/>
    <w:rsid w:val="00294C8B"/>
    <w:rsid w:val="00296654"/>
    <w:rsid w:val="002A0B01"/>
    <w:rsid w:val="002A4316"/>
    <w:rsid w:val="002C0119"/>
    <w:rsid w:val="002C56CC"/>
    <w:rsid w:val="002D3112"/>
    <w:rsid w:val="002E260C"/>
    <w:rsid w:val="002E6E0E"/>
    <w:rsid w:val="002F5E4D"/>
    <w:rsid w:val="00300110"/>
    <w:rsid w:val="003023AA"/>
    <w:rsid w:val="0030507D"/>
    <w:rsid w:val="00305D67"/>
    <w:rsid w:val="00305E29"/>
    <w:rsid w:val="0030735F"/>
    <w:rsid w:val="00307B12"/>
    <w:rsid w:val="00310D14"/>
    <w:rsid w:val="00310D41"/>
    <w:rsid w:val="0031442B"/>
    <w:rsid w:val="00321DC1"/>
    <w:rsid w:val="00324CCA"/>
    <w:rsid w:val="003262F9"/>
    <w:rsid w:val="003272D2"/>
    <w:rsid w:val="0033362F"/>
    <w:rsid w:val="00333797"/>
    <w:rsid w:val="00333E8B"/>
    <w:rsid w:val="00360C8E"/>
    <w:rsid w:val="00364E93"/>
    <w:rsid w:val="0036751D"/>
    <w:rsid w:val="00372ECF"/>
    <w:rsid w:val="00377382"/>
    <w:rsid w:val="00380A24"/>
    <w:rsid w:val="00384156"/>
    <w:rsid w:val="00384474"/>
    <w:rsid w:val="00386930"/>
    <w:rsid w:val="0039090B"/>
    <w:rsid w:val="00392E35"/>
    <w:rsid w:val="00396AE2"/>
    <w:rsid w:val="003A0670"/>
    <w:rsid w:val="003B00A1"/>
    <w:rsid w:val="003B080C"/>
    <w:rsid w:val="003B1661"/>
    <w:rsid w:val="003B27FA"/>
    <w:rsid w:val="003D7322"/>
    <w:rsid w:val="003E25A8"/>
    <w:rsid w:val="00405591"/>
    <w:rsid w:val="004059C8"/>
    <w:rsid w:val="00407A38"/>
    <w:rsid w:val="00415288"/>
    <w:rsid w:val="00417F2E"/>
    <w:rsid w:val="0042202A"/>
    <w:rsid w:val="00424791"/>
    <w:rsid w:val="0042539B"/>
    <w:rsid w:val="004312DC"/>
    <w:rsid w:val="0044295F"/>
    <w:rsid w:val="00443EC6"/>
    <w:rsid w:val="0045029E"/>
    <w:rsid w:val="00451184"/>
    <w:rsid w:val="00452F43"/>
    <w:rsid w:val="00456AA4"/>
    <w:rsid w:val="00456E00"/>
    <w:rsid w:val="0045718B"/>
    <w:rsid w:val="004601E3"/>
    <w:rsid w:val="004605BA"/>
    <w:rsid w:val="004647CB"/>
    <w:rsid w:val="004649A9"/>
    <w:rsid w:val="00474B68"/>
    <w:rsid w:val="0048211D"/>
    <w:rsid w:val="004849F7"/>
    <w:rsid w:val="00485717"/>
    <w:rsid w:val="004901C9"/>
    <w:rsid w:val="00491822"/>
    <w:rsid w:val="0049195A"/>
    <w:rsid w:val="00492E6F"/>
    <w:rsid w:val="0049546E"/>
    <w:rsid w:val="00495AE6"/>
    <w:rsid w:val="00496BB8"/>
    <w:rsid w:val="0049712B"/>
    <w:rsid w:val="004A1C5C"/>
    <w:rsid w:val="004A7DE6"/>
    <w:rsid w:val="004B0513"/>
    <w:rsid w:val="004B1E78"/>
    <w:rsid w:val="004B548D"/>
    <w:rsid w:val="004B5A9F"/>
    <w:rsid w:val="004B6A87"/>
    <w:rsid w:val="004B7BBD"/>
    <w:rsid w:val="004C10EC"/>
    <w:rsid w:val="004D2F6D"/>
    <w:rsid w:val="004E04C0"/>
    <w:rsid w:val="004E3F85"/>
    <w:rsid w:val="004F10A4"/>
    <w:rsid w:val="004F575E"/>
    <w:rsid w:val="004F7B1C"/>
    <w:rsid w:val="00500E96"/>
    <w:rsid w:val="0051511A"/>
    <w:rsid w:val="00522E9F"/>
    <w:rsid w:val="0052581D"/>
    <w:rsid w:val="00526D71"/>
    <w:rsid w:val="00535E84"/>
    <w:rsid w:val="00537CEB"/>
    <w:rsid w:val="00545696"/>
    <w:rsid w:val="005558CA"/>
    <w:rsid w:val="005636A5"/>
    <w:rsid w:val="005654B6"/>
    <w:rsid w:val="00572A57"/>
    <w:rsid w:val="00574438"/>
    <w:rsid w:val="00574E82"/>
    <w:rsid w:val="0058608D"/>
    <w:rsid w:val="00586196"/>
    <w:rsid w:val="00587DFD"/>
    <w:rsid w:val="00591AAD"/>
    <w:rsid w:val="00593258"/>
    <w:rsid w:val="005A0457"/>
    <w:rsid w:val="005A0654"/>
    <w:rsid w:val="005A2288"/>
    <w:rsid w:val="005A4642"/>
    <w:rsid w:val="005A616F"/>
    <w:rsid w:val="005A639A"/>
    <w:rsid w:val="005B4694"/>
    <w:rsid w:val="005C000C"/>
    <w:rsid w:val="005C0C83"/>
    <w:rsid w:val="005C6165"/>
    <w:rsid w:val="005C63A5"/>
    <w:rsid w:val="005C7624"/>
    <w:rsid w:val="005E0901"/>
    <w:rsid w:val="005E0EF7"/>
    <w:rsid w:val="005E6C52"/>
    <w:rsid w:val="005F223D"/>
    <w:rsid w:val="005F3016"/>
    <w:rsid w:val="005F54C9"/>
    <w:rsid w:val="00601F1C"/>
    <w:rsid w:val="00612195"/>
    <w:rsid w:val="0061553D"/>
    <w:rsid w:val="00621A58"/>
    <w:rsid w:val="00622402"/>
    <w:rsid w:val="0062331A"/>
    <w:rsid w:val="00624D0C"/>
    <w:rsid w:val="00626E8F"/>
    <w:rsid w:val="00631D95"/>
    <w:rsid w:val="00632334"/>
    <w:rsid w:val="00634AF6"/>
    <w:rsid w:val="006370C0"/>
    <w:rsid w:val="0063758C"/>
    <w:rsid w:val="0064259B"/>
    <w:rsid w:val="00642FC8"/>
    <w:rsid w:val="0064365F"/>
    <w:rsid w:val="00650A27"/>
    <w:rsid w:val="006513B3"/>
    <w:rsid w:val="00661EB4"/>
    <w:rsid w:val="006623E9"/>
    <w:rsid w:val="00662974"/>
    <w:rsid w:val="00662B55"/>
    <w:rsid w:val="006779D3"/>
    <w:rsid w:val="00683E41"/>
    <w:rsid w:val="00686009"/>
    <w:rsid w:val="00695EA5"/>
    <w:rsid w:val="006B093C"/>
    <w:rsid w:val="006B35AD"/>
    <w:rsid w:val="006C0529"/>
    <w:rsid w:val="006C20A5"/>
    <w:rsid w:val="006C548D"/>
    <w:rsid w:val="006D0808"/>
    <w:rsid w:val="006D4871"/>
    <w:rsid w:val="006E58BA"/>
    <w:rsid w:val="006F20C6"/>
    <w:rsid w:val="0070639A"/>
    <w:rsid w:val="0070798E"/>
    <w:rsid w:val="007110D8"/>
    <w:rsid w:val="0071180B"/>
    <w:rsid w:val="0072151F"/>
    <w:rsid w:val="00721905"/>
    <w:rsid w:val="0072222F"/>
    <w:rsid w:val="007250A4"/>
    <w:rsid w:val="0072560B"/>
    <w:rsid w:val="00725994"/>
    <w:rsid w:val="00725C62"/>
    <w:rsid w:val="0072630D"/>
    <w:rsid w:val="00727B2C"/>
    <w:rsid w:val="00730708"/>
    <w:rsid w:val="007314D4"/>
    <w:rsid w:val="007319FC"/>
    <w:rsid w:val="0073569E"/>
    <w:rsid w:val="0074051E"/>
    <w:rsid w:val="00740F32"/>
    <w:rsid w:val="00742E55"/>
    <w:rsid w:val="007464F6"/>
    <w:rsid w:val="00747425"/>
    <w:rsid w:val="00750784"/>
    <w:rsid w:val="00761172"/>
    <w:rsid w:val="007756E1"/>
    <w:rsid w:val="00777257"/>
    <w:rsid w:val="00782A9E"/>
    <w:rsid w:val="00793074"/>
    <w:rsid w:val="007B03AF"/>
    <w:rsid w:val="007B78EC"/>
    <w:rsid w:val="007C12FD"/>
    <w:rsid w:val="007C1786"/>
    <w:rsid w:val="007C2AEE"/>
    <w:rsid w:val="007C3FF7"/>
    <w:rsid w:val="007C74A6"/>
    <w:rsid w:val="007C76BB"/>
    <w:rsid w:val="007D0B65"/>
    <w:rsid w:val="007D3C75"/>
    <w:rsid w:val="007E1CE8"/>
    <w:rsid w:val="007E6ACA"/>
    <w:rsid w:val="007E72E2"/>
    <w:rsid w:val="007E747E"/>
    <w:rsid w:val="007E7CB0"/>
    <w:rsid w:val="007F145D"/>
    <w:rsid w:val="007F21F7"/>
    <w:rsid w:val="007F4187"/>
    <w:rsid w:val="007F7582"/>
    <w:rsid w:val="00805DE1"/>
    <w:rsid w:val="00805F56"/>
    <w:rsid w:val="00806505"/>
    <w:rsid w:val="008069DD"/>
    <w:rsid w:val="00812426"/>
    <w:rsid w:val="00814D34"/>
    <w:rsid w:val="00815C81"/>
    <w:rsid w:val="00820231"/>
    <w:rsid w:val="008203B2"/>
    <w:rsid w:val="008212E9"/>
    <w:rsid w:val="00826F3D"/>
    <w:rsid w:val="0085172D"/>
    <w:rsid w:val="00854A0E"/>
    <w:rsid w:val="008554D6"/>
    <w:rsid w:val="00855D3F"/>
    <w:rsid w:val="00857764"/>
    <w:rsid w:val="008601B9"/>
    <w:rsid w:val="00864439"/>
    <w:rsid w:val="00865090"/>
    <w:rsid w:val="00870A8B"/>
    <w:rsid w:val="00872C8B"/>
    <w:rsid w:val="0088465E"/>
    <w:rsid w:val="0088604B"/>
    <w:rsid w:val="00891136"/>
    <w:rsid w:val="008952B7"/>
    <w:rsid w:val="0089697C"/>
    <w:rsid w:val="008B46D3"/>
    <w:rsid w:val="008B486C"/>
    <w:rsid w:val="008B71AA"/>
    <w:rsid w:val="008C454B"/>
    <w:rsid w:val="008D2BA2"/>
    <w:rsid w:val="008E5CF3"/>
    <w:rsid w:val="008E6679"/>
    <w:rsid w:val="008F257E"/>
    <w:rsid w:val="008F2790"/>
    <w:rsid w:val="008F756C"/>
    <w:rsid w:val="0090114D"/>
    <w:rsid w:val="00906B78"/>
    <w:rsid w:val="00911E06"/>
    <w:rsid w:val="00912B33"/>
    <w:rsid w:val="00921BA9"/>
    <w:rsid w:val="0092260C"/>
    <w:rsid w:val="00923AC9"/>
    <w:rsid w:val="00926500"/>
    <w:rsid w:val="00927EBF"/>
    <w:rsid w:val="00933875"/>
    <w:rsid w:val="00936B56"/>
    <w:rsid w:val="00937C58"/>
    <w:rsid w:val="0095165B"/>
    <w:rsid w:val="00952CE7"/>
    <w:rsid w:val="00953E2A"/>
    <w:rsid w:val="00972D12"/>
    <w:rsid w:val="00974DA3"/>
    <w:rsid w:val="0097562F"/>
    <w:rsid w:val="00977581"/>
    <w:rsid w:val="0098253A"/>
    <w:rsid w:val="00983D06"/>
    <w:rsid w:val="0098611A"/>
    <w:rsid w:val="00990302"/>
    <w:rsid w:val="00992471"/>
    <w:rsid w:val="00992F4D"/>
    <w:rsid w:val="009930DA"/>
    <w:rsid w:val="0099645C"/>
    <w:rsid w:val="009A016F"/>
    <w:rsid w:val="009A0825"/>
    <w:rsid w:val="009A1E07"/>
    <w:rsid w:val="009A3955"/>
    <w:rsid w:val="009A4887"/>
    <w:rsid w:val="009B4270"/>
    <w:rsid w:val="009C2EC4"/>
    <w:rsid w:val="009D009C"/>
    <w:rsid w:val="009D1E6D"/>
    <w:rsid w:val="009D4410"/>
    <w:rsid w:val="009D5845"/>
    <w:rsid w:val="009E7099"/>
    <w:rsid w:val="009E7C8D"/>
    <w:rsid w:val="009F0F79"/>
    <w:rsid w:val="00A02C75"/>
    <w:rsid w:val="00A03B71"/>
    <w:rsid w:val="00A03DCB"/>
    <w:rsid w:val="00A12370"/>
    <w:rsid w:val="00A126C9"/>
    <w:rsid w:val="00A12764"/>
    <w:rsid w:val="00A13517"/>
    <w:rsid w:val="00A160F3"/>
    <w:rsid w:val="00A27B83"/>
    <w:rsid w:val="00A27E37"/>
    <w:rsid w:val="00A35C75"/>
    <w:rsid w:val="00A459D1"/>
    <w:rsid w:val="00A50DFC"/>
    <w:rsid w:val="00A57844"/>
    <w:rsid w:val="00A61FD0"/>
    <w:rsid w:val="00A65104"/>
    <w:rsid w:val="00A6635F"/>
    <w:rsid w:val="00A72E53"/>
    <w:rsid w:val="00A85B99"/>
    <w:rsid w:val="00A8779A"/>
    <w:rsid w:val="00A901CC"/>
    <w:rsid w:val="00A90F9D"/>
    <w:rsid w:val="00A91132"/>
    <w:rsid w:val="00A9252C"/>
    <w:rsid w:val="00A925B5"/>
    <w:rsid w:val="00A93D43"/>
    <w:rsid w:val="00A96769"/>
    <w:rsid w:val="00AA3A9D"/>
    <w:rsid w:val="00AA501B"/>
    <w:rsid w:val="00AB3AB4"/>
    <w:rsid w:val="00AB42AC"/>
    <w:rsid w:val="00AB74A8"/>
    <w:rsid w:val="00AC319D"/>
    <w:rsid w:val="00AD0040"/>
    <w:rsid w:val="00AD16D2"/>
    <w:rsid w:val="00AD1802"/>
    <w:rsid w:val="00AD2DD9"/>
    <w:rsid w:val="00AD31C7"/>
    <w:rsid w:val="00AD554A"/>
    <w:rsid w:val="00AD5DAE"/>
    <w:rsid w:val="00AE12F0"/>
    <w:rsid w:val="00AE5705"/>
    <w:rsid w:val="00AE6A07"/>
    <w:rsid w:val="00AF02EC"/>
    <w:rsid w:val="00AF039E"/>
    <w:rsid w:val="00AF3185"/>
    <w:rsid w:val="00AF4192"/>
    <w:rsid w:val="00AF5552"/>
    <w:rsid w:val="00B00767"/>
    <w:rsid w:val="00B0373D"/>
    <w:rsid w:val="00B03E1A"/>
    <w:rsid w:val="00B1229B"/>
    <w:rsid w:val="00B13226"/>
    <w:rsid w:val="00B147C3"/>
    <w:rsid w:val="00B1502D"/>
    <w:rsid w:val="00B16AC3"/>
    <w:rsid w:val="00B17A76"/>
    <w:rsid w:val="00B24692"/>
    <w:rsid w:val="00B315FA"/>
    <w:rsid w:val="00B35C7B"/>
    <w:rsid w:val="00B44B5D"/>
    <w:rsid w:val="00B52E4B"/>
    <w:rsid w:val="00B56C18"/>
    <w:rsid w:val="00B56CAA"/>
    <w:rsid w:val="00B603C0"/>
    <w:rsid w:val="00B6110B"/>
    <w:rsid w:val="00B6155C"/>
    <w:rsid w:val="00B8019F"/>
    <w:rsid w:val="00B84CE7"/>
    <w:rsid w:val="00B86398"/>
    <w:rsid w:val="00B9235B"/>
    <w:rsid w:val="00B93228"/>
    <w:rsid w:val="00B944FD"/>
    <w:rsid w:val="00B958E7"/>
    <w:rsid w:val="00B961F6"/>
    <w:rsid w:val="00BB01C3"/>
    <w:rsid w:val="00BB6190"/>
    <w:rsid w:val="00BC0325"/>
    <w:rsid w:val="00BC1188"/>
    <w:rsid w:val="00BC446A"/>
    <w:rsid w:val="00BD0359"/>
    <w:rsid w:val="00BD3102"/>
    <w:rsid w:val="00BD7508"/>
    <w:rsid w:val="00BE3ABC"/>
    <w:rsid w:val="00BF2437"/>
    <w:rsid w:val="00BF3F21"/>
    <w:rsid w:val="00BF4384"/>
    <w:rsid w:val="00C07ABD"/>
    <w:rsid w:val="00C13EFD"/>
    <w:rsid w:val="00C23DE8"/>
    <w:rsid w:val="00C30D09"/>
    <w:rsid w:val="00C41226"/>
    <w:rsid w:val="00C427A3"/>
    <w:rsid w:val="00C43116"/>
    <w:rsid w:val="00C443B4"/>
    <w:rsid w:val="00C4560A"/>
    <w:rsid w:val="00C559E8"/>
    <w:rsid w:val="00C562CA"/>
    <w:rsid w:val="00C6267D"/>
    <w:rsid w:val="00C627B8"/>
    <w:rsid w:val="00C637E2"/>
    <w:rsid w:val="00C63D3F"/>
    <w:rsid w:val="00C64A2D"/>
    <w:rsid w:val="00C64CE3"/>
    <w:rsid w:val="00C65313"/>
    <w:rsid w:val="00C70115"/>
    <w:rsid w:val="00C721C9"/>
    <w:rsid w:val="00C72D89"/>
    <w:rsid w:val="00C7580F"/>
    <w:rsid w:val="00C76F8B"/>
    <w:rsid w:val="00C777BC"/>
    <w:rsid w:val="00C84296"/>
    <w:rsid w:val="00C85B6B"/>
    <w:rsid w:val="00C9063C"/>
    <w:rsid w:val="00C91302"/>
    <w:rsid w:val="00C937CA"/>
    <w:rsid w:val="00C9437E"/>
    <w:rsid w:val="00C94605"/>
    <w:rsid w:val="00CA0500"/>
    <w:rsid w:val="00CA06F2"/>
    <w:rsid w:val="00CA3DA7"/>
    <w:rsid w:val="00CA3F0C"/>
    <w:rsid w:val="00CA4CDA"/>
    <w:rsid w:val="00CA5115"/>
    <w:rsid w:val="00CA5AEE"/>
    <w:rsid w:val="00CA648D"/>
    <w:rsid w:val="00CA6F50"/>
    <w:rsid w:val="00CA703D"/>
    <w:rsid w:val="00CB4BE1"/>
    <w:rsid w:val="00CC064C"/>
    <w:rsid w:val="00CD0FD2"/>
    <w:rsid w:val="00CD5018"/>
    <w:rsid w:val="00CD7E8A"/>
    <w:rsid w:val="00CE129B"/>
    <w:rsid w:val="00CE5CE5"/>
    <w:rsid w:val="00CF3DCF"/>
    <w:rsid w:val="00CF521C"/>
    <w:rsid w:val="00CF63FF"/>
    <w:rsid w:val="00D10D55"/>
    <w:rsid w:val="00D1610A"/>
    <w:rsid w:val="00D177B1"/>
    <w:rsid w:val="00D20373"/>
    <w:rsid w:val="00D23DCB"/>
    <w:rsid w:val="00D43EE3"/>
    <w:rsid w:val="00D51298"/>
    <w:rsid w:val="00D51630"/>
    <w:rsid w:val="00D5625B"/>
    <w:rsid w:val="00D57BB0"/>
    <w:rsid w:val="00D61E80"/>
    <w:rsid w:val="00D62AAB"/>
    <w:rsid w:val="00D76D58"/>
    <w:rsid w:val="00D773C4"/>
    <w:rsid w:val="00D8159A"/>
    <w:rsid w:val="00D85C03"/>
    <w:rsid w:val="00D913EE"/>
    <w:rsid w:val="00D93C52"/>
    <w:rsid w:val="00D9505A"/>
    <w:rsid w:val="00D97774"/>
    <w:rsid w:val="00D97EF1"/>
    <w:rsid w:val="00DA1F10"/>
    <w:rsid w:val="00DA6860"/>
    <w:rsid w:val="00DA7593"/>
    <w:rsid w:val="00DB0881"/>
    <w:rsid w:val="00DB1467"/>
    <w:rsid w:val="00DB40E3"/>
    <w:rsid w:val="00DB4298"/>
    <w:rsid w:val="00DB6C8D"/>
    <w:rsid w:val="00DC0C45"/>
    <w:rsid w:val="00DC20F6"/>
    <w:rsid w:val="00DC6327"/>
    <w:rsid w:val="00DC6BF5"/>
    <w:rsid w:val="00DD1F97"/>
    <w:rsid w:val="00DD530D"/>
    <w:rsid w:val="00DE153E"/>
    <w:rsid w:val="00DE4FA7"/>
    <w:rsid w:val="00DF1B69"/>
    <w:rsid w:val="00DF3BAE"/>
    <w:rsid w:val="00DF7341"/>
    <w:rsid w:val="00E00595"/>
    <w:rsid w:val="00E14FF5"/>
    <w:rsid w:val="00E15504"/>
    <w:rsid w:val="00E16316"/>
    <w:rsid w:val="00E23429"/>
    <w:rsid w:val="00E260CF"/>
    <w:rsid w:val="00E27174"/>
    <w:rsid w:val="00E328A0"/>
    <w:rsid w:val="00E3398D"/>
    <w:rsid w:val="00E355BE"/>
    <w:rsid w:val="00E415A2"/>
    <w:rsid w:val="00E41F86"/>
    <w:rsid w:val="00E5487A"/>
    <w:rsid w:val="00E55364"/>
    <w:rsid w:val="00E55D12"/>
    <w:rsid w:val="00E6097A"/>
    <w:rsid w:val="00E63484"/>
    <w:rsid w:val="00E65DD3"/>
    <w:rsid w:val="00E758FA"/>
    <w:rsid w:val="00E75D4B"/>
    <w:rsid w:val="00E8040C"/>
    <w:rsid w:val="00E82775"/>
    <w:rsid w:val="00E83B9D"/>
    <w:rsid w:val="00E85A9B"/>
    <w:rsid w:val="00E90D5D"/>
    <w:rsid w:val="00E922C2"/>
    <w:rsid w:val="00E93D7C"/>
    <w:rsid w:val="00E93D8F"/>
    <w:rsid w:val="00EA6FA0"/>
    <w:rsid w:val="00EB0157"/>
    <w:rsid w:val="00EB6AF0"/>
    <w:rsid w:val="00EC015F"/>
    <w:rsid w:val="00EC1CAF"/>
    <w:rsid w:val="00ED6190"/>
    <w:rsid w:val="00EE4515"/>
    <w:rsid w:val="00EF382C"/>
    <w:rsid w:val="00EF5ACA"/>
    <w:rsid w:val="00F01D6D"/>
    <w:rsid w:val="00F05930"/>
    <w:rsid w:val="00F20898"/>
    <w:rsid w:val="00F30B34"/>
    <w:rsid w:val="00F41D1B"/>
    <w:rsid w:val="00F43C07"/>
    <w:rsid w:val="00F44B4B"/>
    <w:rsid w:val="00F533E0"/>
    <w:rsid w:val="00F554B2"/>
    <w:rsid w:val="00F56FF0"/>
    <w:rsid w:val="00F70548"/>
    <w:rsid w:val="00F70EE8"/>
    <w:rsid w:val="00F73A85"/>
    <w:rsid w:val="00F814F6"/>
    <w:rsid w:val="00F82644"/>
    <w:rsid w:val="00F86A3E"/>
    <w:rsid w:val="00F9209A"/>
    <w:rsid w:val="00F94102"/>
    <w:rsid w:val="00F97BAF"/>
    <w:rsid w:val="00FA0A1A"/>
    <w:rsid w:val="00FA0A3F"/>
    <w:rsid w:val="00FC17CB"/>
    <w:rsid w:val="00FC2403"/>
    <w:rsid w:val="00FC46A3"/>
    <w:rsid w:val="00FC719D"/>
    <w:rsid w:val="00FC7D10"/>
    <w:rsid w:val="00FD5833"/>
    <w:rsid w:val="00FE7ACA"/>
    <w:rsid w:val="00FF0F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3B68-1582-4E75-A228-72743B6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Татьяна Владимировна САФОНОВА</dc:creator>
  <cp:lastModifiedBy>Елена Валерьевна Калинина</cp:lastModifiedBy>
  <cp:revision>3</cp:revision>
  <cp:lastPrinted>2018-01-30T14:03:00Z</cp:lastPrinted>
  <dcterms:created xsi:type="dcterms:W3CDTF">2024-02-14T07:18:00Z</dcterms:created>
  <dcterms:modified xsi:type="dcterms:W3CDTF">2024-02-14T14:17:00Z</dcterms:modified>
</cp:coreProperties>
</file>